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8B3E" w14:textId="1FDB153C" w:rsidR="009B3691" w:rsidRDefault="009B3691" w:rsidP="009B3691">
      <w:pPr>
        <w:pStyle w:val="Overskrift1"/>
      </w:pPr>
      <w:r w:rsidRPr="002302B2">
        <w:t>Ansøgningsskema</w:t>
      </w:r>
      <w:r w:rsidR="00716F19">
        <w:t xml:space="preserve"> for p</w:t>
      </w:r>
      <w:r w:rsidR="005B3F25">
        <w:t xml:space="preserve">ulje til </w:t>
      </w:r>
      <w:r w:rsidR="00483C61">
        <w:t>selvaktiveringsgrupper for 202</w:t>
      </w:r>
      <w:r w:rsidR="00B46B1D">
        <w:t>6</w:t>
      </w:r>
      <w:r>
        <w:br/>
      </w:r>
      <w:r w:rsidRPr="00716F19">
        <w:rPr>
          <w:rStyle w:val="Overskrift2Tegn"/>
        </w:rPr>
        <w:t xml:space="preserve">Finanslovskonto § </w:t>
      </w:r>
      <w:r w:rsidR="00D40B92" w:rsidRPr="00D40B92">
        <w:rPr>
          <w:rStyle w:val="Overskrift2Tegn"/>
        </w:rPr>
        <w:t>17.59.31.15</w:t>
      </w:r>
      <w:r w:rsidR="00D40B92">
        <w:rPr>
          <w:rStyle w:val="Overskrift2Tegn"/>
        </w:rPr>
        <w:t>.</w:t>
      </w:r>
    </w:p>
    <w:p w14:paraId="734E6B7B" w14:textId="77777777" w:rsidR="00511E9D" w:rsidRDefault="00D40B92" w:rsidP="002E5757">
      <w:r w:rsidRPr="00D40B92">
        <w:t xml:space="preserve">Alle felter i dette </w:t>
      </w:r>
      <w:r w:rsidR="00511E9D">
        <w:t>ansøgnings</w:t>
      </w:r>
      <w:r w:rsidRPr="00D40B92">
        <w:t>skema skal udfy</w:t>
      </w:r>
      <w:r w:rsidR="00511E9D">
        <w:t xml:space="preserve">ldes. </w:t>
      </w:r>
    </w:p>
    <w:p w14:paraId="4AB0F783" w14:textId="2FD838F9" w:rsidR="00D40B92" w:rsidRDefault="00511E9D" w:rsidP="002E5757">
      <w:r>
        <w:t>Ansøgningsskema</w:t>
      </w:r>
      <w:r w:rsidR="00A40607">
        <w:t xml:space="preserve">, </w:t>
      </w:r>
      <w:r>
        <w:t xml:space="preserve">bilag 1 </w:t>
      </w:r>
      <w:r w:rsidR="00A40607">
        <w:t>og dokumentation</w:t>
      </w:r>
      <w:r>
        <w:t xml:space="preserve"> skal indsendes samlet via </w:t>
      </w:r>
      <w:r w:rsidRPr="00511E9D">
        <w:t>Styrelsen for Arbejdsmarked og Rekrutterings tilskudsportal</w:t>
      </w:r>
      <w:r>
        <w:t xml:space="preserve">. </w:t>
      </w:r>
    </w:p>
    <w:p w14:paraId="36AB2876" w14:textId="07A72F3D" w:rsidR="00511E9D" w:rsidRPr="00D40B92" w:rsidRDefault="00511E9D" w:rsidP="002E5757">
      <w:r>
        <w:t>Den samlede ansøgning består af følgende dokumenter:</w:t>
      </w:r>
    </w:p>
    <w:p w14:paraId="313D1DA8" w14:textId="2813E150" w:rsidR="00511E9D" w:rsidRDefault="00511E9D" w:rsidP="002E5757">
      <w:pPr>
        <w:pStyle w:val="Opstilling-punkttegn"/>
      </w:pPr>
      <w:r>
        <w:t>Ansøgningsskema</w:t>
      </w:r>
    </w:p>
    <w:p w14:paraId="3AAFF442" w14:textId="78392F46" w:rsidR="00D40B92" w:rsidRDefault="00511E9D" w:rsidP="002E5757">
      <w:pPr>
        <w:pStyle w:val="Opstilling-punkttegn"/>
      </w:pPr>
      <w:r>
        <w:t xml:space="preserve">Bilag 1 - </w:t>
      </w:r>
      <w:r w:rsidR="00D40B92" w:rsidRPr="00D40B92">
        <w:t>Erklæringer om samarbejde med samarbejdspartnere</w:t>
      </w:r>
    </w:p>
    <w:p w14:paraId="33F3A5B9" w14:textId="447D0E33" w:rsidR="00377D10" w:rsidRDefault="00377D10" w:rsidP="002E5757">
      <w:pPr>
        <w:pStyle w:val="Opstilling-punkttegn"/>
      </w:pPr>
      <w:r>
        <w:t xml:space="preserve">Dokumentation for </w:t>
      </w:r>
      <w:r w:rsidR="0077426A">
        <w:t xml:space="preserve">betalende </w:t>
      </w:r>
      <w:r>
        <w:t>medlem</w:t>
      </w:r>
      <w:r w:rsidR="0077426A">
        <w:t>mer</w:t>
      </w:r>
      <w:r>
        <w:t xml:space="preserve"> pr. 30/9-2025</w:t>
      </w:r>
    </w:p>
    <w:p w14:paraId="50EA861C" w14:textId="77777777" w:rsidR="002E5757" w:rsidRDefault="002E5757" w:rsidP="002E5757">
      <w:pPr>
        <w:pStyle w:val="Opstilling-punkttegn"/>
        <w:numPr>
          <w:ilvl w:val="0"/>
          <w:numId w:val="0"/>
        </w:numPr>
        <w:ind w:left="360"/>
      </w:pPr>
    </w:p>
    <w:p w14:paraId="1F4E0F1B" w14:textId="1F49A4F1" w:rsidR="00D40B92" w:rsidRDefault="001C02DD" w:rsidP="00D40B92">
      <w:pPr>
        <w:pStyle w:val="Overskrift2"/>
        <w:numPr>
          <w:ilvl w:val="0"/>
          <w:numId w:val="2"/>
        </w:numPr>
      </w:pPr>
      <w:r>
        <w:t>Information om netværk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1. Information om netværket"/>
      </w:tblPr>
      <w:tblGrid>
        <w:gridCol w:w="2405"/>
        <w:gridCol w:w="2410"/>
        <w:gridCol w:w="2551"/>
        <w:gridCol w:w="2262"/>
      </w:tblGrid>
      <w:tr w:rsidR="001C02DD" w14:paraId="138D952B" w14:textId="77777777" w:rsidTr="00B37736">
        <w:tc>
          <w:tcPr>
            <w:tcW w:w="2405" w:type="dxa"/>
          </w:tcPr>
          <w:p w14:paraId="551CE563" w14:textId="1E900146" w:rsidR="001C02DD" w:rsidRPr="001C02DD" w:rsidRDefault="001C02DD" w:rsidP="001C02DD">
            <w:r w:rsidRPr="001C02DD">
              <w:t>Navn på netværk</w:t>
            </w:r>
          </w:p>
        </w:tc>
        <w:tc>
          <w:tcPr>
            <w:tcW w:w="7223" w:type="dxa"/>
            <w:gridSpan w:val="3"/>
          </w:tcPr>
          <w:p w14:paraId="5098DE1B" w14:textId="77777777" w:rsidR="001C02DD" w:rsidRDefault="001C02DD" w:rsidP="001C02DD"/>
        </w:tc>
      </w:tr>
      <w:tr w:rsidR="001C02DD" w14:paraId="43F371B9" w14:textId="77777777" w:rsidTr="00B37736">
        <w:tc>
          <w:tcPr>
            <w:tcW w:w="2405" w:type="dxa"/>
          </w:tcPr>
          <w:p w14:paraId="061C81D8" w14:textId="75963612" w:rsidR="001C02DD" w:rsidRPr="001C02DD" w:rsidRDefault="001C02DD" w:rsidP="001C02DD">
            <w:r>
              <w:t>CVR-nummer</w:t>
            </w:r>
          </w:p>
        </w:tc>
        <w:tc>
          <w:tcPr>
            <w:tcW w:w="7223" w:type="dxa"/>
            <w:gridSpan w:val="3"/>
          </w:tcPr>
          <w:p w14:paraId="0EADFDEF" w14:textId="77777777" w:rsidR="001C02DD" w:rsidRDefault="001C02DD" w:rsidP="001C02DD"/>
        </w:tc>
      </w:tr>
      <w:tr w:rsidR="001C02DD" w14:paraId="51B86F98" w14:textId="77777777" w:rsidTr="00B37736">
        <w:tc>
          <w:tcPr>
            <w:tcW w:w="2405" w:type="dxa"/>
          </w:tcPr>
          <w:p w14:paraId="39A0408E" w14:textId="4D53F81F" w:rsidR="001C02DD" w:rsidRPr="001C02DD" w:rsidRDefault="001C02DD" w:rsidP="001C02DD">
            <w:r w:rsidRPr="001C02DD">
              <w:t>Adresse</w:t>
            </w:r>
          </w:p>
        </w:tc>
        <w:tc>
          <w:tcPr>
            <w:tcW w:w="7223" w:type="dxa"/>
            <w:gridSpan w:val="3"/>
          </w:tcPr>
          <w:p w14:paraId="53D94853" w14:textId="77777777" w:rsidR="001C02DD" w:rsidRDefault="001C02DD" w:rsidP="001C02DD"/>
        </w:tc>
      </w:tr>
      <w:tr w:rsidR="001C02DD" w14:paraId="7AA5DF12" w14:textId="77777777" w:rsidTr="00B37736">
        <w:tc>
          <w:tcPr>
            <w:tcW w:w="2405" w:type="dxa"/>
          </w:tcPr>
          <w:p w14:paraId="2B9DF316" w14:textId="72ADA2BE" w:rsidR="001C02DD" w:rsidRPr="001C02DD" w:rsidRDefault="001C02DD" w:rsidP="001C02DD">
            <w:r w:rsidRPr="001C02DD">
              <w:t>Postnummer og by</w:t>
            </w:r>
          </w:p>
        </w:tc>
        <w:tc>
          <w:tcPr>
            <w:tcW w:w="7223" w:type="dxa"/>
            <w:gridSpan w:val="3"/>
          </w:tcPr>
          <w:p w14:paraId="658356CD" w14:textId="77777777" w:rsidR="001C02DD" w:rsidRDefault="001C02DD" w:rsidP="001C02DD"/>
        </w:tc>
      </w:tr>
      <w:tr w:rsidR="001C02DD" w14:paraId="41D564FA" w14:textId="77777777" w:rsidTr="00B37736">
        <w:tc>
          <w:tcPr>
            <w:tcW w:w="2405" w:type="dxa"/>
          </w:tcPr>
          <w:p w14:paraId="486BA542" w14:textId="68C46DE1" w:rsidR="001C02DD" w:rsidRPr="001C02DD" w:rsidRDefault="001C02DD" w:rsidP="001C02DD">
            <w:r w:rsidRPr="001C02DD">
              <w:t>Telefonnummer</w:t>
            </w:r>
          </w:p>
        </w:tc>
        <w:tc>
          <w:tcPr>
            <w:tcW w:w="7223" w:type="dxa"/>
            <w:gridSpan w:val="3"/>
          </w:tcPr>
          <w:p w14:paraId="64AFA838" w14:textId="77777777" w:rsidR="001C02DD" w:rsidRDefault="001C02DD" w:rsidP="001C02DD"/>
        </w:tc>
      </w:tr>
      <w:tr w:rsidR="001C02DD" w14:paraId="166E15DC" w14:textId="77777777" w:rsidTr="00B37736">
        <w:tc>
          <w:tcPr>
            <w:tcW w:w="2405" w:type="dxa"/>
          </w:tcPr>
          <w:p w14:paraId="328FB598" w14:textId="36F24560" w:rsidR="001C02DD" w:rsidRPr="001C02DD" w:rsidRDefault="001C02DD" w:rsidP="001C02DD">
            <w:r w:rsidRPr="001C02DD">
              <w:t>Mailadresse</w:t>
            </w:r>
          </w:p>
        </w:tc>
        <w:tc>
          <w:tcPr>
            <w:tcW w:w="7223" w:type="dxa"/>
            <w:gridSpan w:val="3"/>
          </w:tcPr>
          <w:p w14:paraId="4E365BD7" w14:textId="77777777" w:rsidR="001C02DD" w:rsidRDefault="001C02DD" w:rsidP="001C02DD"/>
        </w:tc>
      </w:tr>
      <w:tr w:rsidR="001C02DD" w14:paraId="2513C905" w14:textId="77777777" w:rsidTr="00B37736">
        <w:tc>
          <w:tcPr>
            <w:tcW w:w="2405" w:type="dxa"/>
          </w:tcPr>
          <w:p w14:paraId="31C20FA8" w14:textId="3EB40195" w:rsidR="001C02DD" w:rsidRPr="001C02DD" w:rsidRDefault="001C02DD" w:rsidP="001C02DD">
            <w:bookmarkStart w:id="0" w:name="_Hlk208840894"/>
            <w:r w:rsidRPr="001C02DD">
              <w:t>Projektperiode</w:t>
            </w:r>
            <w:r w:rsidRPr="001C02DD">
              <w:br/>
              <w:t>startdato</w:t>
            </w:r>
            <w:r w:rsidR="00377D10">
              <w:t xml:space="preserve"> (</w:t>
            </w:r>
            <w:proofErr w:type="spellStart"/>
            <w:r w:rsidR="00377D10">
              <w:t>dd</w:t>
            </w:r>
            <w:proofErr w:type="spellEnd"/>
            <w:r w:rsidR="00377D10">
              <w:t>-mm-</w:t>
            </w:r>
            <w:proofErr w:type="spellStart"/>
            <w:r w:rsidR="00377D10">
              <w:t>åå</w:t>
            </w:r>
            <w:proofErr w:type="spellEnd"/>
            <w:r w:rsidR="00377D10">
              <w:t>)</w:t>
            </w:r>
          </w:p>
        </w:tc>
        <w:tc>
          <w:tcPr>
            <w:tcW w:w="2410" w:type="dxa"/>
          </w:tcPr>
          <w:p w14:paraId="20873E07" w14:textId="77777777" w:rsidR="001C02DD" w:rsidRDefault="001C02DD" w:rsidP="001C02DD"/>
        </w:tc>
        <w:tc>
          <w:tcPr>
            <w:tcW w:w="2551" w:type="dxa"/>
          </w:tcPr>
          <w:p w14:paraId="7F634BB6" w14:textId="6805EC7A" w:rsidR="001C02DD" w:rsidRDefault="001C02DD" w:rsidP="001C02DD">
            <w:r w:rsidRPr="001C02DD">
              <w:t>Projektperiode</w:t>
            </w:r>
            <w:r w:rsidRPr="001C02DD">
              <w:br/>
              <w:t>s</w:t>
            </w:r>
            <w:r w:rsidR="00A40607">
              <w:t>lut</w:t>
            </w:r>
            <w:r w:rsidRPr="001C02DD">
              <w:t>dato</w:t>
            </w:r>
            <w:r w:rsidR="00377D10">
              <w:t xml:space="preserve"> (</w:t>
            </w:r>
            <w:proofErr w:type="spellStart"/>
            <w:r w:rsidR="00377D10">
              <w:t>dd</w:t>
            </w:r>
            <w:proofErr w:type="spellEnd"/>
            <w:r w:rsidR="00377D10">
              <w:t>-mm-</w:t>
            </w:r>
            <w:proofErr w:type="spellStart"/>
            <w:r w:rsidR="00377D10">
              <w:t>åå</w:t>
            </w:r>
            <w:proofErr w:type="spellEnd"/>
            <w:r w:rsidR="00377D10">
              <w:t>)</w:t>
            </w:r>
          </w:p>
        </w:tc>
        <w:tc>
          <w:tcPr>
            <w:tcW w:w="2262" w:type="dxa"/>
          </w:tcPr>
          <w:p w14:paraId="7CDF7EE3" w14:textId="1A3C90AF" w:rsidR="001C02DD" w:rsidRDefault="001C02DD" w:rsidP="001C02DD"/>
        </w:tc>
      </w:tr>
      <w:bookmarkEnd w:id="0"/>
    </w:tbl>
    <w:p w14:paraId="5A3E2577" w14:textId="07C116F6" w:rsidR="001C02DD" w:rsidRPr="001C02DD" w:rsidRDefault="001C02DD" w:rsidP="001C02DD"/>
    <w:p w14:paraId="010D4904" w14:textId="0BCA819D" w:rsidR="00D40B92" w:rsidRPr="007124C7" w:rsidRDefault="001C02DD" w:rsidP="00D40B92">
      <w:pPr>
        <w:pStyle w:val="Overskrift2"/>
        <w:numPr>
          <w:ilvl w:val="0"/>
          <w:numId w:val="2"/>
        </w:numPr>
      </w:pPr>
      <w:r>
        <w:t xml:space="preserve">Information om </w:t>
      </w:r>
      <w:r w:rsidR="00D40B92">
        <w:t>bestyrelse</w:t>
      </w:r>
      <w:r w:rsidR="00377D10">
        <w:t>n</w:t>
      </w:r>
      <w:r w:rsidR="00D40B92">
        <w:t xml:space="preserve"> for netværk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2. Information om bestyrelsen for netværket"/>
      </w:tblPr>
      <w:tblGrid>
        <w:gridCol w:w="2405"/>
        <w:gridCol w:w="7223"/>
      </w:tblGrid>
      <w:tr w:rsidR="001C02DD" w14:paraId="35DA9E00" w14:textId="77777777" w:rsidTr="00B37736">
        <w:tc>
          <w:tcPr>
            <w:tcW w:w="2405" w:type="dxa"/>
          </w:tcPr>
          <w:p w14:paraId="181232D3" w14:textId="6C7E4A34" w:rsidR="001C02DD" w:rsidRPr="001C02DD" w:rsidRDefault="001C02DD" w:rsidP="002A6AF6">
            <w:r>
              <w:t xml:space="preserve">Navn på </w:t>
            </w:r>
            <w:proofErr w:type="spellStart"/>
            <w:r>
              <w:t>forperson</w:t>
            </w:r>
            <w:proofErr w:type="spellEnd"/>
          </w:p>
        </w:tc>
        <w:tc>
          <w:tcPr>
            <w:tcW w:w="7223" w:type="dxa"/>
          </w:tcPr>
          <w:p w14:paraId="0D3498E7" w14:textId="77777777" w:rsidR="001C02DD" w:rsidRDefault="001C02DD" w:rsidP="002A6AF6"/>
        </w:tc>
      </w:tr>
      <w:tr w:rsidR="001C02DD" w14:paraId="128FEDAA" w14:textId="77777777" w:rsidTr="00B37736">
        <w:tc>
          <w:tcPr>
            <w:tcW w:w="2405" w:type="dxa"/>
          </w:tcPr>
          <w:p w14:paraId="7AED77A0" w14:textId="77777777" w:rsidR="001C02DD" w:rsidRPr="001C02DD" w:rsidRDefault="001C02DD" w:rsidP="002A6AF6">
            <w:r w:rsidRPr="001C02DD">
              <w:t>Adresse</w:t>
            </w:r>
          </w:p>
        </w:tc>
        <w:tc>
          <w:tcPr>
            <w:tcW w:w="7223" w:type="dxa"/>
          </w:tcPr>
          <w:p w14:paraId="031332C9" w14:textId="77777777" w:rsidR="001C02DD" w:rsidRDefault="001C02DD" w:rsidP="002A6AF6"/>
        </w:tc>
      </w:tr>
      <w:tr w:rsidR="001C02DD" w14:paraId="3759D23B" w14:textId="77777777" w:rsidTr="00B37736">
        <w:tc>
          <w:tcPr>
            <w:tcW w:w="2405" w:type="dxa"/>
          </w:tcPr>
          <w:p w14:paraId="369D3F6B" w14:textId="77777777" w:rsidR="001C02DD" w:rsidRPr="001C02DD" w:rsidRDefault="001C02DD" w:rsidP="002A6AF6">
            <w:r w:rsidRPr="001C02DD">
              <w:t>Postnummer og by</w:t>
            </w:r>
          </w:p>
        </w:tc>
        <w:tc>
          <w:tcPr>
            <w:tcW w:w="7223" w:type="dxa"/>
          </w:tcPr>
          <w:p w14:paraId="4996C03D" w14:textId="77777777" w:rsidR="001C02DD" w:rsidRDefault="001C02DD" w:rsidP="002A6AF6"/>
        </w:tc>
      </w:tr>
      <w:tr w:rsidR="001C02DD" w14:paraId="1BDA8859" w14:textId="77777777" w:rsidTr="00B37736">
        <w:tc>
          <w:tcPr>
            <w:tcW w:w="2405" w:type="dxa"/>
          </w:tcPr>
          <w:p w14:paraId="0BE2F4C2" w14:textId="77777777" w:rsidR="001C02DD" w:rsidRPr="001C02DD" w:rsidRDefault="001C02DD" w:rsidP="002A6AF6">
            <w:r w:rsidRPr="001C02DD">
              <w:t>Telefonnummer</w:t>
            </w:r>
          </w:p>
        </w:tc>
        <w:tc>
          <w:tcPr>
            <w:tcW w:w="7223" w:type="dxa"/>
          </w:tcPr>
          <w:p w14:paraId="1CD4695B" w14:textId="77777777" w:rsidR="001C02DD" w:rsidRDefault="001C02DD" w:rsidP="002A6AF6"/>
        </w:tc>
      </w:tr>
      <w:tr w:rsidR="001C02DD" w14:paraId="03D93FF4" w14:textId="77777777" w:rsidTr="00B37736">
        <w:tc>
          <w:tcPr>
            <w:tcW w:w="2405" w:type="dxa"/>
          </w:tcPr>
          <w:p w14:paraId="29AD9254" w14:textId="77777777" w:rsidR="001C02DD" w:rsidRPr="001C02DD" w:rsidRDefault="001C02DD" w:rsidP="002A6AF6">
            <w:r w:rsidRPr="001C02DD">
              <w:t>Mailadresse</w:t>
            </w:r>
          </w:p>
        </w:tc>
        <w:tc>
          <w:tcPr>
            <w:tcW w:w="7223" w:type="dxa"/>
          </w:tcPr>
          <w:p w14:paraId="02D36BBF" w14:textId="77777777" w:rsidR="001C02DD" w:rsidRDefault="001C02DD" w:rsidP="002A6AF6"/>
        </w:tc>
      </w:tr>
    </w:tbl>
    <w:p w14:paraId="6E24E280" w14:textId="662099B9" w:rsidR="001C02DD" w:rsidRDefault="001C02DD" w:rsidP="00D40B92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05"/>
        <w:gridCol w:w="7223"/>
      </w:tblGrid>
      <w:tr w:rsidR="00377D10" w14:paraId="7BA31BC7" w14:textId="77777777" w:rsidTr="00B37736">
        <w:tc>
          <w:tcPr>
            <w:tcW w:w="2405" w:type="dxa"/>
          </w:tcPr>
          <w:p w14:paraId="68616C8D" w14:textId="0F81586E" w:rsidR="00377D10" w:rsidRPr="001C02DD" w:rsidRDefault="00377D10" w:rsidP="002A6AF6">
            <w:r>
              <w:lastRenderedPageBreak/>
              <w:t xml:space="preserve">Navn på </w:t>
            </w:r>
            <w:proofErr w:type="spellStart"/>
            <w:r>
              <w:t>næstforperson</w:t>
            </w:r>
            <w:proofErr w:type="spellEnd"/>
          </w:p>
        </w:tc>
        <w:tc>
          <w:tcPr>
            <w:tcW w:w="7223" w:type="dxa"/>
          </w:tcPr>
          <w:p w14:paraId="7C8E56C1" w14:textId="77777777" w:rsidR="00377D10" w:rsidRDefault="00377D10" w:rsidP="002A6AF6"/>
        </w:tc>
      </w:tr>
      <w:tr w:rsidR="00377D10" w14:paraId="54A3D99B" w14:textId="77777777" w:rsidTr="00B37736">
        <w:tc>
          <w:tcPr>
            <w:tcW w:w="2405" w:type="dxa"/>
          </w:tcPr>
          <w:p w14:paraId="3B6D9043" w14:textId="77777777" w:rsidR="00377D10" w:rsidRPr="001C02DD" w:rsidRDefault="00377D10" w:rsidP="002A6AF6">
            <w:r w:rsidRPr="001C02DD">
              <w:t>Adresse</w:t>
            </w:r>
          </w:p>
        </w:tc>
        <w:tc>
          <w:tcPr>
            <w:tcW w:w="7223" w:type="dxa"/>
          </w:tcPr>
          <w:p w14:paraId="754434A0" w14:textId="77777777" w:rsidR="00377D10" w:rsidRDefault="00377D10" w:rsidP="002A6AF6"/>
        </w:tc>
      </w:tr>
      <w:tr w:rsidR="00377D10" w14:paraId="62867677" w14:textId="77777777" w:rsidTr="00B37736">
        <w:tc>
          <w:tcPr>
            <w:tcW w:w="2405" w:type="dxa"/>
          </w:tcPr>
          <w:p w14:paraId="2CDFF656" w14:textId="77777777" w:rsidR="00377D10" w:rsidRPr="001C02DD" w:rsidRDefault="00377D10" w:rsidP="002A6AF6">
            <w:r w:rsidRPr="001C02DD">
              <w:t>Postnummer og by</w:t>
            </w:r>
          </w:p>
        </w:tc>
        <w:tc>
          <w:tcPr>
            <w:tcW w:w="7223" w:type="dxa"/>
          </w:tcPr>
          <w:p w14:paraId="26FA11B8" w14:textId="77777777" w:rsidR="00377D10" w:rsidRDefault="00377D10" w:rsidP="002A6AF6"/>
        </w:tc>
      </w:tr>
      <w:tr w:rsidR="00377D10" w14:paraId="3C00B4B8" w14:textId="77777777" w:rsidTr="00B37736">
        <w:tc>
          <w:tcPr>
            <w:tcW w:w="2405" w:type="dxa"/>
          </w:tcPr>
          <w:p w14:paraId="5B7B9D07" w14:textId="77777777" w:rsidR="00377D10" w:rsidRPr="001C02DD" w:rsidRDefault="00377D10" w:rsidP="002A6AF6">
            <w:r w:rsidRPr="001C02DD">
              <w:t>Telefonnummer</w:t>
            </w:r>
          </w:p>
        </w:tc>
        <w:tc>
          <w:tcPr>
            <w:tcW w:w="7223" w:type="dxa"/>
          </w:tcPr>
          <w:p w14:paraId="304401AA" w14:textId="77777777" w:rsidR="00377D10" w:rsidRDefault="00377D10" w:rsidP="002A6AF6"/>
        </w:tc>
      </w:tr>
      <w:tr w:rsidR="00377D10" w14:paraId="7BA871BD" w14:textId="77777777" w:rsidTr="00B37736">
        <w:tc>
          <w:tcPr>
            <w:tcW w:w="2405" w:type="dxa"/>
          </w:tcPr>
          <w:p w14:paraId="0221C825" w14:textId="77777777" w:rsidR="00377D10" w:rsidRPr="001C02DD" w:rsidRDefault="00377D10" w:rsidP="002A6AF6">
            <w:r w:rsidRPr="001C02DD">
              <w:t>Mailadresse</w:t>
            </w:r>
          </w:p>
        </w:tc>
        <w:tc>
          <w:tcPr>
            <w:tcW w:w="7223" w:type="dxa"/>
          </w:tcPr>
          <w:p w14:paraId="6507E9FD" w14:textId="77777777" w:rsidR="00377D10" w:rsidRDefault="00377D10" w:rsidP="002A6AF6"/>
        </w:tc>
      </w:tr>
    </w:tbl>
    <w:p w14:paraId="0BB636CF" w14:textId="702A2FE7" w:rsidR="00377D10" w:rsidRDefault="00377D10" w:rsidP="00D40B92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05"/>
        <w:gridCol w:w="7223"/>
      </w:tblGrid>
      <w:tr w:rsidR="00377D10" w14:paraId="29E20BB9" w14:textId="77777777" w:rsidTr="00B37736">
        <w:tc>
          <w:tcPr>
            <w:tcW w:w="2405" w:type="dxa"/>
          </w:tcPr>
          <w:p w14:paraId="4FAFF188" w14:textId="2F57CAAB" w:rsidR="00377D10" w:rsidRPr="001C02DD" w:rsidRDefault="00377D10" w:rsidP="002A6AF6">
            <w:r>
              <w:t xml:space="preserve">Navn på </w:t>
            </w:r>
            <w:r>
              <w:br/>
              <w:t>økonomisk ansvarlig</w:t>
            </w:r>
          </w:p>
        </w:tc>
        <w:tc>
          <w:tcPr>
            <w:tcW w:w="7223" w:type="dxa"/>
          </w:tcPr>
          <w:p w14:paraId="2BD1C793" w14:textId="77777777" w:rsidR="00377D10" w:rsidRDefault="00377D10" w:rsidP="002A6AF6"/>
        </w:tc>
      </w:tr>
      <w:tr w:rsidR="00377D10" w14:paraId="21E290D0" w14:textId="77777777" w:rsidTr="00B37736">
        <w:tc>
          <w:tcPr>
            <w:tcW w:w="2405" w:type="dxa"/>
          </w:tcPr>
          <w:p w14:paraId="5FE89052" w14:textId="77777777" w:rsidR="00377D10" w:rsidRPr="001C02DD" w:rsidRDefault="00377D10" w:rsidP="002A6AF6">
            <w:r w:rsidRPr="001C02DD">
              <w:t>Adresse</w:t>
            </w:r>
          </w:p>
        </w:tc>
        <w:tc>
          <w:tcPr>
            <w:tcW w:w="7223" w:type="dxa"/>
          </w:tcPr>
          <w:p w14:paraId="77F58B01" w14:textId="77777777" w:rsidR="00377D10" w:rsidRDefault="00377D10" w:rsidP="002A6AF6"/>
        </w:tc>
      </w:tr>
      <w:tr w:rsidR="00377D10" w14:paraId="1E70CB0D" w14:textId="77777777" w:rsidTr="00B37736">
        <w:tc>
          <w:tcPr>
            <w:tcW w:w="2405" w:type="dxa"/>
          </w:tcPr>
          <w:p w14:paraId="0BDA4153" w14:textId="77777777" w:rsidR="00377D10" w:rsidRPr="001C02DD" w:rsidRDefault="00377D10" w:rsidP="002A6AF6">
            <w:r w:rsidRPr="001C02DD">
              <w:t>Postnummer og by</w:t>
            </w:r>
          </w:p>
        </w:tc>
        <w:tc>
          <w:tcPr>
            <w:tcW w:w="7223" w:type="dxa"/>
          </w:tcPr>
          <w:p w14:paraId="4F08C4C0" w14:textId="77777777" w:rsidR="00377D10" w:rsidRDefault="00377D10" w:rsidP="002A6AF6"/>
        </w:tc>
      </w:tr>
      <w:tr w:rsidR="00377D10" w14:paraId="15289E70" w14:textId="77777777" w:rsidTr="00B37736">
        <w:tc>
          <w:tcPr>
            <w:tcW w:w="2405" w:type="dxa"/>
          </w:tcPr>
          <w:p w14:paraId="682A6845" w14:textId="77777777" w:rsidR="00377D10" w:rsidRPr="001C02DD" w:rsidRDefault="00377D10" w:rsidP="002A6AF6">
            <w:r w:rsidRPr="001C02DD">
              <w:t>Telefonnummer</w:t>
            </w:r>
          </w:p>
        </w:tc>
        <w:tc>
          <w:tcPr>
            <w:tcW w:w="7223" w:type="dxa"/>
          </w:tcPr>
          <w:p w14:paraId="3DEF01E6" w14:textId="77777777" w:rsidR="00377D10" w:rsidRDefault="00377D10" w:rsidP="002A6AF6"/>
        </w:tc>
      </w:tr>
      <w:tr w:rsidR="00377D10" w14:paraId="42F7D062" w14:textId="77777777" w:rsidTr="00B37736">
        <w:tc>
          <w:tcPr>
            <w:tcW w:w="2405" w:type="dxa"/>
          </w:tcPr>
          <w:p w14:paraId="5252E5E9" w14:textId="77777777" w:rsidR="00377D10" w:rsidRPr="001C02DD" w:rsidRDefault="00377D10" w:rsidP="002A6AF6">
            <w:r w:rsidRPr="001C02DD">
              <w:t>Mailadresse</w:t>
            </w:r>
          </w:p>
        </w:tc>
        <w:tc>
          <w:tcPr>
            <w:tcW w:w="7223" w:type="dxa"/>
          </w:tcPr>
          <w:p w14:paraId="514AF076" w14:textId="77777777" w:rsidR="00377D10" w:rsidRDefault="00377D10" w:rsidP="002A6AF6"/>
        </w:tc>
      </w:tr>
    </w:tbl>
    <w:p w14:paraId="5C4BCAEA" w14:textId="77777777" w:rsidR="00377D10" w:rsidRDefault="00377D10" w:rsidP="00377D10">
      <w:pPr>
        <w:pStyle w:val="Overskrift2"/>
        <w:ind w:left="396"/>
      </w:pPr>
    </w:p>
    <w:p w14:paraId="067DBEC2" w14:textId="0C96901A" w:rsidR="00517EC7" w:rsidRDefault="00511E9D" w:rsidP="006C59F7">
      <w:pPr>
        <w:pStyle w:val="Overskrift2"/>
        <w:numPr>
          <w:ilvl w:val="0"/>
          <w:numId w:val="2"/>
        </w:numPr>
      </w:pPr>
      <w:r>
        <w:t>Netværkets</w:t>
      </w:r>
      <w:r w:rsidR="00377D10">
        <w:t xml:space="preserve"> medlemmer</w:t>
      </w:r>
    </w:p>
    <w:p w14:paraId="0722EA33" w14:textId="70678E35" w:rsidR="0077426A" w:rsidRPr="0077426A" w:rsidRDefault="0077426A" w:rsidP="0077426A">
      <w:pPr>
        <w:rPr>
          <w:i/>
          <w:iCs/>
        </w:rPr>
      </w:pPr>
      <w:r w:rsidRPr="0077426A">
        <w:rPr>
          <w:i/>
          <w:iCs/>
        </w:rPr>
        <w:t xml:space="preserve">Det </w:t>
      </w:r>
      <w:r>
        <w:rPr>
          <w:i/>
          <w:iCs/>
        </w:rPr>
        <w:t xml:space="preserve">gældende </w:t>
      </w:r>
      <w:r w:rsidRPr="0077426A">
        <w:rPr>
          <w:i/>
          <w:iCs/>
        </w:rPr>
        <w:t>antal medlemmer, der skal fremgå af dette ansøgningsskema, er det antal betalende medlemmer</w:t>
      </w:r>
      <w:r w:rsidR="002409A4">
        <w:rPr>
          <w:i/>
          <w:iCs/>
        </w:rPr>
        <w:t>,</w:t>
      </w:r>
      <w:r w:rsidRPr="0077426A">
        <w:rPr>
          <w:i/>
          <w:iCs/>
        </w:rPr>
        <w:t xml:space="preserve"> netværket har ved skæringsdatoen d. 30/9-2025. Det</w:t>
      </w:r>
      <w:r>
        <w:rPr>
          <w:i/>
          <w:iCs/>
        </w:rPr>
        <w:t xml:space="preserve"> er blandt andet også på baggrund af dette tal</w:t>
      </w:r>
      <w:r w:rsidR="002409A4">
        <w:rPr>
          <w:i/>
          <w:iCs/>
        </w:rPr>
        <w:t>,</w:t>
      </w:r>
      <w:r>
        <w:rPr>
          <w:i/>
          <w:iCs/>
        </w:rPr>
        <w:t xml:space="preserve"> styrelsen fordeler tilskuddet blandt alle ansøgende Senior Erhverv netværk</w:t>
      </w:r>
      <w:r w:rsidR="002409A4">
        <w:rPr>
          <w:i/>
          <w:iCs/>
        </w:rPr>
        <w:t>,</w:t>
      </w:r>
      <w:r>
        <w:rPr>
          <w:i/>
          <w:iCs/>
        </w:rPr>
        <w:t xml:space="preserve"> og der vil kun blive beregnet tilskud ud f</w:t>
      </w:r>
      <w:r w:rsidR="002409A4">
        <w:rPr>
          <w:i/>
          <w:iCs/>
        </w:rPr>
        <w:t>ra</w:t>
      </w:r>
      <w:r>
        <w:rPr>
          <w:i/>
          <w:iCs/>
        </w:rPr>
        <w:t xml:space="preserve"> de betalende medlemmer</w:t>
      </w:r>
      <w:r w:rsidR="002409A4">
        <w:rPr>
          <w:i/>
          <w:iCs/>
        </w:rPr>
        <w:t>,</w:t>
      </w:r>
      <w:r>
        <w:rPr>
          <w:i/>
          <w:iCs/>
        </w:rPr>
        <w:t xml:space="preserve"> som netværket kan fremsende dokumentation for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377D10" w14:paraId="66998C5D" w14:textId="77777777" w:rsidTr="00511E9D">
        <w:tc>
          <w:tcPr>
            <w:tcW w:w="2830" w:type="dxa"/>
          </w:tcPr>
          <w:p w14:paraId="37ECB660" w14:textId="1ED93454" w:rsidR="00377D10" w:rsidRDefault="00377D10" w:rsidP="006C59F7">
            <w:r>
              <w:t>A</w:t>
            </w:r>
            <w:r w:rsidRPr="006C59F7">
              <w:t>ntal</w:t>
            </w:r>
            <w:r>
              <w:t xml:space="preserve"> betalende</w:t>
            </w:r>
            <w:r w:rsidRPr="006C59F7">
              <w:t xml:space="preserve"> </w:t>
            </w:r>
            <w:r>
              <w:t>medlemmer i netværket pr. 30/9-2025</w:t>
            </w:r>
          </w:p>
        </w:tc>
        <w:tc>
          <w:tcPr>
            <w:tcW w:w="3119" w:type="dxa"/>
          </w:tcPr>
          <w:p w14:paraId="33DDFF57" w14:textId="7BFDCACE" w:rsidR="00835B9E" w:rsidRDefault="00835B9E" w:rsidP="006C59F7"/>
        </w:tc>
      </w:tr>
    </w:tbl>
    <w:p w14:paraId="2FF3A153" w14:textId="35068B44" w:rsidR="0022780D" w:rsidRDefault="0022780D" w:rsidP="006C59F7"/>
    <w:p w14:paraId="19B4408C" w14:textId="265CCB49" w:rsidR="00C32CE9" w:rsidRDefault="006C59F7" w:rsidP="0080101D">
      <w:pPr>
        <w:pStyle w:val="Overskrift2"/>
        <w:numPr>
          <w:ilvl w:val="0"/>
          <w:numId w:val="2"/>
        </w:numPr>
      </w:pPr>
      <w:r>
        <w:t>Projektbeskrivelse for netværket</w:t>
      </w:r>
    </w:p>
    <w:p w14:paraId="2E090DDB" w14:textId="673316CD" w:rsidR="00C32CE9" w:rsidRDefault="00C32CE9" w:rsidP="00C32CE9">
      <w:bookmarkStart w:id="1" w:name="_Hlk208989010"/>
      <w:r w:rsidRPr="00C32CE9">
        <w:t xml:space="preserve">Beskriv </w:t>
      </w:r>
      <w:r w:rsidR="002726D1">
        <w:t>de</w:t>
      </w:r>
      <w:r w:rsidR="00F10596">
        <w:t>n</w:t>
      </w:r>
      <w:r w:rsidR="002726D1">
        <w:t xml:space="preserve"> </w:t>
      </w:r>
      <w:r w:rsidR="00781EB2">
        <w:t>overordnede</w:t>
      </w:r>
      <w:r w:rsidR="002726D1">
        <w:t xml:space="preserve"> mål</w:t>
      </w:r>
      <w:r w:rsidR="00F10596">
        <w:t>sætning</w:t>
      </w:r>
      <w:r w:rsidR="002726D1">
        <w:t xml:space="preserve"> og ambition </w:t>
      </w:r>
      <w:r w:rsidR="006C59F7" w:rsidRPr="006C59F7">
        <w:t>for netværket</w:t>
      </w:r>
      <w:r w:rsidR="00324F92">
        <w:t xml:space="preserve"> og </w:t>
      </w:r>
      <w:r w:rsidR="009A5835">
        <w:t>dets</w:t>
      </w:r>
      <w:r w:rsidR="00324F92">
        <w:t xml:space="preserve"> medlemm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B1D" w14:paraId="4F5FBB56" w14:textId="77777777" w:rsidTr="00B46B1D">
        <w:tc>
          <w:tcPr>
            <w:tcW w:w="9628" w:type="dxa"/>
          </w:tcPr>
          <w:p w14:paraId="4C115110" w14:textId="04571547" w:rsidR="00511E9D" w:rsidRDefault="00511E9D" w:rsidP="00C32CE9"/>
        </w:tc>
      </w:tr>
      <w:bookmarkEnd w:id="1"/>
    </w:tbl>
    <w:p w14:paraId="57916679" w14:textId="77777777" w:rsidR="00835B9E" w:rsidRDefault="00835B9E" w:rsidP="00C32CE9"/>
    <w:p w14:paraId="55FC6C45" w14:textId="41875531" w:rsidR="006C59F7" w:rsidRDefault="006C59F7" w:rsidP="00C32CE9">
      <w:r>
        <w:t>Be</w:t>
      </w:r>
      <w:r w:rsidR="00835B9E">
        <w:t>s</w:t>
      </w:r>
      <w:r>
        <w:t>kriv</w:t>
      </w:r>
      <w:r w:rsidR="00324F92">
        <w:t xml:space="preserve"> </w:t>
      </w:r>
      <w:r w:rsidR="003139D9">
        <w:t>netværkets planlagte</w:t>
      </w:r>
      <w:r w:rsidR="00324F92">
        <w:t xml:space="preserve"> medlemsaktiviteter for projektperioden</w:t>
      </w:r>
      <w:r w:rsidR="00F10596">
        <w:t>, der vil medvirke til at netværkets overordnede målsætning vil realiser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B1D" w14:paraId="536345EE" w14:textId="77777777" w:rsidTr="00B46B1D">
        <w:tc>
          <w:tcPr>
            <w:tcW w:w="9628" w:type="dxa"/>
          </w:tcPr>
          <w:p w14:paraId="6301B400" w14:textId="77777777" w:rsidR="00B46B1D" w:rsidRDefault="00B46B1D" w:rsidP="00C32CE9"/>
        </w:tc>
      </w:tr>
    </w:tbl>
    <w:p w14:paraId="71E28BB3" w14:textId="4EEFF20A" w:rsidR="006C59F7" w:rsidRDefault="006C59F7" w:rsidP="00C32CE9"/>
    <w:p w14:paraId="619D4BCC" w14:textId="151DC1BA" w:rsidR="006C59F7" w:rsidRDefault="006C59F7" w:rsidP="00C32CE9">
      <w:r>
        <w:lastRenderedPageBreak/>
        <w:t xml:space="preserve">Beskriv </w:t>
      </w:r>
      <w:r w:rsidR="00324F92">
        <w:t xml:space="preserve">hvordan I kommunikerer netværkets aktiviteter, resultater og relevant information ud </w:t>
      </w:r>
      <w:r w:rsidR="00835B9E">
        <w:t>til</w:t>
      </w:r>
      <w:r w:rsidR="00324F92">
        <w:t xml:space="preserve"> eksisterende medlemmer og potentielle nye medlemm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B1D" w14:paraId="52723B90" w14:textId="77777777" w:rsidTr="00B46B1D">
        <w:tc>
          <w:tcPr>
            <w:tcW w:w="9628" w:type="dxa"/>
          </w:tcPr>
          <w:p w14:paraId="4D0BA2D2" w14:textId="77777777" w:rsidR="00B46B1D" w:rsidRDefault="00B46B1D" w:rsidP="00C32CE9">
            <w:bookmarkStart w:id="2" w:name="_Hlk208825448"/>
          </w:p>
        </w:tc>
      </w:tr>
      <w:bookmarkEnd w:id="2"/>
    </w:tbl>
    <w:p w14:paraId="35E582D5" w14:textId="7ADB3A3F" w:rsidR="006C59F7" w:rsidRDefault="006C59F7" w:rsidP="00C32CE9"/>
    <w:p w14:paraId="15BD240A" w14:textId="2E460781" w:rsidR="006C59F7" w:rsidRDefault="00835B9E" w:rsidP="0080101D">
      <w:pPr>
        <w:pStyle w:val="Overskrift2"/>
        <w:numPr>
          <w:ilvl w:val="0"/>
          <w:numId w:val="2"/>
        </w:numPr>
      </w:pPr>
      <w:r>
        <w:t>Netværkets forventede resultater</w:t>
      </w:r>
    </w:p>
    <w:p w14:paraId="116841AA" w14:textId="361EFF0A" w:rsidR="000A49A4" w:rsidRPr="000A49A4" w:rsidRDefault="000A49A4" w:rsidP="0080101D">
      <w:pPr>
        <w:rPr>
          <w:i/>
          <w:iCs/>
        </w:rPr>
      </w:pPr>
      <w:r w:rsidRPr="000A49A4">
        <w:rPr>
          <w:i/>
          <w:iCs/>
        </w:rPr>
        <w:t xml:space="preserve">Netværket vil ifm. aflæggelse af slutregnskab for projektperioden også skulle udfylde en evalueringsrapport på baggrund af </w:t>
      </w:r>
      <w:r w:rsidR="00F97E83">
        <w:rPr>
          <w:i/>
          <w:iCs/>
        </w:rPr>
        <w:t>disse</w:t>
      </w:r>
      <w:r w:rsidRPr="000A49A4">
        <w:rPr>
          <w:i/>
          <w:iCs/>
        </w:rPr>
        <w:t xml:space="preserve"> forventede resultater. </w:t>
      </w:r>
    </w:p>
    <w:p w14:paraId="7BF2F5A8" w14:textId="6D131DB9" w:rsidR="00835B9E" w:rsidRDefault="00835B9E" w:rsidP="0080101D">
      <w:r>
        <w:t>Angiv jeres forventede resultater for projektperioden: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5. Netværkets forventede resultater"/>
      </w:tblPr>
      <w:tblGrid>
        <w:gridCol w:w="3539"/>
        <w:gridCol w:w="1418"/>
        <w:gridCol w:w="3260"/>
        <w:gridCol w:w="1417"/>
      </w:tblGrid>
      <w:tr w:rsidR="00835B9E" w14:paraId="23FC5DDF" w14:textId="77777777" w:rsidTr="00EC50F5">
        <w:tc>
          <w:tcPr>
            <w:tcW w:w="3539" w:type="dxa"/>
          </w:tcPr>
          <w:p w14:paraId="1DBE1F78" w14:textId="712F9CB3" w:rsidR="00835B9E" w:rsidRDefault="000A49A4" w:rsidP="00835B9E">
            <w:r>
              <w:t>Tilgang af nye</w:t>
            </w:r>
            <w:r w:rsidR="00835B9E">
              <w:t xml:space="preserve"> medlemmer</w:t>
            </w:r>
          </w:p>
        </w:tc>
        <w:tc>
          <w:tcPr>
            <w:tcW w:w="6095" w:type="dxa"/>
            <w:gridSpan w:val="3"/>
          </w:tcPr>
          <w:p w14:paraId="34B1CC6E" w14:textId="6A501839" w:rsidR="00835B9E" w:rsidRDefault="00835B9E" w:rsidP="00835B9E"/>
        </w:tc>
      </w:tr>
      <w:tr w:rsidR="00664FAA" w14:paraId="33C06BEB" w14:textId="77777777" w:rsidTr="002726D1">
        <w:tc>
          <w:tcPr>
            <w:tcW w:w="3539" w:type="dxa"/>
          </w:tcPr>
          <w:p w14:paraId="5FAA4CAA" w14:textId="4EE202DC" w:rsidR="00664FAA" w:rsidRDefault="00664FAA" w:rsidP="002A6AF6">
            <w:bookmarkStart w:id="3" w:name="_Hlk208923785"/>
            <w:r>
              <w:t>Frafald af eksisterende medlemmer</w:t>
            </w:r>
          </w:p>
        </w:tc>
        <w:tc>
          <w:tcPr>
            <w:tcW w:w="1418" w:type="dxa"/>
          </w:tcPr>
          <w:p w14:paraId="221141B2" w14:textId="77777777" w:rsidR="00664FAA" w:rsidRDefault="00664FAA" w:rsidP="002A6AF6"/>
        </w:tc>
        <w:tc>
          <w:tcPr>
            <w:tcW w:w="3260" w:type="dxa"/>
          </w:tcPr>
          <w:p w14:paraId="0B1212CC" w14:textId="0AC5E021" w:rsidR="00664FAA" w:rsidRDefault="00664FAA" w:rsidP="002A6AF6">
            <w:r>
              <w:t xml:space="preserve">Hvor mange heraf </w:t>
            </w:r>
            <w:r w:rsidR="002726D1">
              <w:t>er startet</w:t>
            </w:r>
            <w:r>
              <w:t xml:space="preserve"> i job</w:t>
            </w:r>
          </w:p>
        </w:tc>
        <w:tc>
          <w:tcPr>
            <w:tcW w:w="1417" w:type="dxa"/>
          </w:tcPr>
          <w:p w14:paraId="234BF345" w14:textId="24AD292C" w:rsidR="00664FAA" w:rsidRDefault="00664FAA" w:rsidP="002A6AF6"/>
        </w:tc>
      </w:tr>
      <w:bookmarkEnd w:id="3"/>
      <w:tr w:rsidR="00835B9E" w14:paraId="4E74B988" w14:textId="77777777" w:rsidTr="00EC50F5">
        <w:tc>
          <w:tcPr>
            <w:tcW w:w="3539" w:type="dxa"/>
          </w:tcPr>
          <w:p w14:paraId="1EA850C7" w14:textId="7AF5DE06" w:rsidR="00835B9E" w:rsidRDefault="00835B9E" w:rsidP="00835B9E">
            <w:r>
              <w:t>Nye samarbejder</w:t>
            </w:r>
          </w:p>
        </w:tc>
        <w:tc>
          <w:tcPr>
            <w:tcW w:w="6095" w:type="dxa"/>
            <w:gridSpan w:val="3"/>
          </w:tcPr>
          <w:p w14:paraId="3A2F9505" w14:textId="77777777" w:rsidR="00835B9E" w:rsidRDefault="00835B9E" w:rsidP="00835B9E"/>
        </w:tc>
      </w:tr>
      <w:tr w:rsidR="00835B9E" w14:paraId="02D0B88C" w14:textId="77777777" w:rsidTr="00EC50F5">
        <w:tc>
          <w:tcPr>
            <w:tcW w:w="3539" w:type="dxa"/>
          </w:tcPr>
          <w:p w14:paraId="7BB2F374" w14:textId="45551BAA" w:rsidR="00835B9E" w:rsidRDefault="000A49A4" w:rsidP="00835B9E">
            <w:r>
              <w:t>Afholdelse af aktiviteter</w:t>
            </w:r>
          </w:p>
        </w:tc>
        <w:tc>
          <w:tcPr>
            <w:tcW w:w="6095" w:type="dxa"/>
            <w:gridSpan w:val="3"/>
          </w:tcPr>
          <w:p w14:paraId="1B32B183" w14:textId="77777777" w:rsidR="00835B9E" w:rsidRDefault="00835B9E" w:rsidP="00835B9E"/>
        </w:tc>
      </w:tr>
    </w:tbl>
    <w:p w14:paraId="3147EBA1" w14:textId="77777777" w:rsidR="00835B9E" w:rsidRDefault="00835B9E" w:rsidP="00835B9E"/>
    <w:p w14:paraId="34502809" w14:textId="43B5951C" w:rsidR="0080101D" w:rsidRDefault="00F97E83" w:rsidP="000A49A4">
      <w:pPr>
        <w:pStyle w:val="Overskrift2"/>
        <w:numPr>
          <w:ilvl w:val="0"/>
          <w:numId w:val="2"/>
        </w:numPr>
      </w:pPr>
      <w:r>
        <w:t>Netværkets</w:t>
      </w:r>
      <w:r w:rsidR="0080101D">
        <w:t xml:space="preserve"> samarbejdspartnere </w:t>
      </w:r>
    </w:p>
    <w:p w14:paraId="4E13A816" w14:textId="07E56B36" w:rsidR="00F74474" w:rsidRPr="00F74474" w:rsidRDefault="00F74474" w:rsidP="00F74474">
      <w:pPr>
        <w:pStyle w:val="Opstilling-punkttegn"/>
        <w:rPr>
          <w:i/>
          <w:iCs/>
        </w:rPr>
      </w:pPr>
      <w:r w:rsidRPr="00F74474">
        <w:rPr>
          <w:i/>
          <w:iCs/>
        </w:rPr>
        <w:t xml:space="preserve">Der stilles krav til at netværket som minimum skal samarbejde med mindst én </w:t>
      </w:r>
      <w:r w:rsidR="00A65B01">
        <w:rPr>
          <w:i/>
          <w:iCs/>
        </w:rPr>
        <w:t>k</w:t>
      </w:r>
      <w:r w:rsidRPr="00F74474">
        <w:rPr>
          <w:i/>
          <w:iCs/>
        </w:rPr>
        <w:t xml:space="preserve">ommune. </w:t>
      </w:r>
    </w:p>
    <w:p w14:paraId="2292F626" w14:textId="1D016641" w:rsidR="000B7D56" w:rsidRPr="00F74474" w:rsidRDefault="00F74474" w:rsidP="00F74474">
      <w:pPr>
        <w:pStyle w:val="Opstilling-punkttegn"/>
        <w:rPr>
          <w:i/>
          <w:iCs/>
        </w:rPr>
      </w:pPr>
      <w:r w:rsidRPr="00F74474">
        <w:rPr>
          <w:i/>
          <w:iCs/>
        </w:rPr>
        <w:t>Det er frivilligt om netværket har andre samarbejdspartnere, såsom firmaer, organisationer eller institutioner</w:t>
      </w:r>
      <w:r>
        <w:rPr>
          <w:i/>
          <w:iCs/>
        </w:rPr>
        <w:t xml:space="preserve">. Ved andre samarbejder </w:t>
      </w:r>
      <w:r w:rsidRPr="00F74474">
        <w:rPr>
          <w:i/>
          <w:iCs/>
        </w:rPr>
        <w:t xml:space="preserve">stilles der krav </w:t>
      </w:r>
      <w:r>
        <w:rPr>
          <w:i/>
          <w:iCs/>
        </w:rPr>
        <w:t xml:space="preserve">til </w:t>
      </w:r>
      <w:r w:rsidRPr="00F74474">
        <w:rPr>
          <w:i/>
          <w:iCs/>
        </w:rPr>
        <w:t>at samarbejdspartner udfylder ”Bilag 1 – Erklæring om samarbejde”</w:t>
      </w:r>
    </w:p>
    <w:p w14:paraId="2DD05388" w14:textId="50185876" w:rsidR="000A49A4" w:rsidRPr="00B37736" w:rsidRDefault="000B7D56" w:rsidP="000A49A4">
      <w:pPr>
        <w:rPr>
          <w:i/>
          <w:iCs/>
        </w:rPr>
      </w:pPr>
      <w:r w:rsidRPr="00F74474">
        <w:rPr>
          <w:b/>
          <w:bCs/>
        </w:rPr>
        <w:t>Kommune</w:t>
      </w:r>
      <w:r w:rsidR="00B37736">
        <w:rPr>
          <w:b/>
          <w:bCs/>
        </w:rPr>
        <w:t xml:space="preserve"> </w:t>
      </w:r>
      <w:r w:rsidR="00B37736" w:rsidRPr="00B37736">
        <w:rPr>
          <w:i/>
          <w:iCs/>
        </w:rPr>
        <w:t>(udfyldes af netværket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689"/>
        <w:gridCol w:w="6939"/>
      </w:tblGrid>
      <w:tr w:rsidR="000A49A4" w14:paraId="6A14AD5A" w14:textId="77777777" w:rsidTr="000A49A4">
        <w:tc>
          <w:tcPr>
            <w:tcW w:w="2689" w:type="dxa"/>
          </w:tcPr>
          <w:p w14:paraId="74958CD0" w14:textId="5BC72C0A" w:rsidR="000A49A4" w:rsidRDefault="000A49A4" w:rsidP="0080101D">
            <w:r>
              <w:t xml:space="preserve">Navn på </w:t>
            </w:r>
            <w:r w:rsidR="00F74474">
              <w:t>Kommune</w:t>
            </w:r>
          </w:p>
        </w:tc>
        <w:tc>
          <w:tcPr>
            <w:tcW w:w="6939" w:type="dxa"/>
          </w:tcPr>
          <w:p w14:paraId="2847EB25" w14:textId="77777777" w:rsidR="000A49A4" w:rsidRDefault="000A49A4" w:rsidP="0080101D"/>
        </w:tc>
      </w:tr>
      <w:tr w:rsidR="000A49A4" w14:paraId="580D72F5" w14:textId="77777777" w:rsidTr="000A49A4">
        <w:tc>
          <w:tcPr>
            <w:tcW w:w="2689" w:type="dxa"/>
          </w:tcPr>
          <w:p w14:paraId="364B3767" w14:textId="486841CD" w:rsidR="000A49A4" w:rsidRDefault="000A49A4" w:rsidP="0080101D">
            <w:r>
              <w:t>Adresse</w:t>
            </w:r>
          </w:p>
        </w:tc>
        <w:tc>
          <w:tcPr>
            <w:tcW w:w="6939" w:type="dxa"/>
          </w:tcPr>
          <w:p w14:paraId="7E993EDC" w14:textId="77777777" w:rsidR="000A49A4" w:rsidRDefault="000A49A4" w:rsidP="0080101D"/>
        </w:tc>
      </w:tr>
      <w:tr w:rsidR="000A49A4" w14:paraId="7E7BD7CA" w14:textId="77777777" w:rsidTr="000A49A4">
        <w:tc>
          <w:tcPr>
            <w:tcW w:w="2689" w:type="dxa"/>
          </w:tcPr>
          <w:p w14:paraId="170016B8" w14:textId="487B2228" w:rsidR="000A49A4" w:rsidRDefault="000A49A4" w:rsidP="0080101D">
            <w:r>
              <w:t>Postnummer og by</w:t>
            </w:r>
          </w:p>
        </w:tc>
        <w:tc>
          <w:tcPr>
            <w:tcW w:w="6939" w:type="dxa"/>
          </w:tcPr>
          <w:p w14:paraId="79745207" w14:textId="77777777" w:rsidR="000A49A4" w:rsidRDefault="000A49A4" w:rsidP="0080101D"/>
        </w:tc>
      </w:tr>
      <w:tr w:rsidR="000A49A4" w14:paraId="1E405202" w14:textId="77777777" w:rsidTr="000A49A4">
        <w:tc>
          <w:tcPr>
            <w:tcW w:w="2689" w:type="dxa"/>
          </w:tcPr>
          <w:p w14:paraId="70126D52" w14:textId="0412458E" w:rsidR="000A49A4" w:rsidRDefault="000A49A4" w:rsidP="0080101D">
            <w:r>
              <w:t>Telefonnummer</w:t>
            </w:r>
          </w:p>
        </w:tc>
        <w:tc>
          <w:tcPr>
            <w:tcW w:w="6939" w:type="dxa"/>
          </w:tcPr>
          <w:p w14:paraId="0DF8D642" w14:textId="77777777" w:rsidR="000A49A4" w:rsidRDefault="000A49A4" w:rsidP="0080101D"/>
        </w:tc>
      </w:tr>
      <w:tr w:rsidR="000A49A4" w14:paraId="77171D89" w14:textId="77777777" w:rsidTr="000A49A4">
        <w:tc>
          <w:tcPr>
            <w:tcW w:w="2689" w:type="dxa"/>
          </w:tcPr>
          <w:p w14:paraId="2496DAC3" w14:textId="14A3BD2D" w:rsidR="000A49A4" w:rsidRDefault="000A49A4" w:rsidP="0080101D">
            <w:r>
              <w:t>Mailadresse</w:t>
            </w:r>
          </w:p>
        </w:tc>
        <w:tc>
          <w:tcPr>
            <w:tcW w:w="6939" w:type="dxa"/>
          </w:tcPr>
          <w:p w14:paraId="4A5341FB" w14:textId="77777777" w:rsidR="000A49A4" w:rsidRDefault="000A49A4" w:rsidP="0080101D"/>
        </w:tc>
      </w:tr>
    </w:tbl>
    <w:p w14:paraId="131B6885" w14:textId="1D8571D0" w:rsidR="000A49A4" w:rsidRDefault="000A49A4" w:rsidP="0080101D"/>
    <w:p w14:paraId="3BA56A43" w14:textId="777ED769" w:rsidR="000A49A4" w:rsidRPr="00B37736" w:rsidRDefault="000A49A4" w:rsidP="000A49A4">
      <w:pPr>
        <w:rPr>
          <w:b/>
          <w:bCs/>
        </w:rPr>
      </w:pPr>
      <w:r w:rsidRPr="00B37736">
        <w:rPr>
          <w:b/>
          <w:bCs/>
        </w:rPr>
        <w:t xml:space="preserve">1. </w:t>
      </w:r>
      <w:r w:rsidR="00B37736" w:rsidRPr="00B37736">
        <w:rPr>
          <w:b/>
          <w:bCs/>
        </w:rPr>
        <w:t>s</w:t>
      </w:r>
      <w:r w:rsidRPr="00B37736">
        <w:rPr>
          <w:b/>
          <w:bCs/>
        </w:rPr>
        <w:t>amarbejd</w:t>
      </w:r>
      <w:r w:rsidR="00B37736" w:rsidRPr="00B37736">
        <w:rPr>
          <w:b/>
          <w:bCs/>
        </w:rPr>
        <w:t>spartner</w:t>
      </w:r>
      <w:r w:rsidR="00B37736">
        <w:rPr>
          <w:b/>
          <w:bCs/>
        </w:rPr>
        <w:t xml:space="preserve"> </w:t>
      </w:r>
      <w:r w:rsidR="00B37736" w:rsidRPr="00B37736">
        <w:rPr>
          <w:i/>
          <w:iCs/>
        </w:rPr>
        <w:t>(udfyldes af netværket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ndtast oplysninger om samarbjedsparner"/>
      </w:tblPr>
      <w:tblGrid>
        <w:gridCol w:w="2689"/>
        <w:gridCol w:w="6939"/>
      </w:tblGrid>
      <w:tr w:rsidR="000A49A4" w14:paraId="2F438D6D" w14:textId="77777777" w:rsidTr="005C2AC8">
        <w:trPr>
          <w:cantSplit/>
          <w:tblHeader/>
        </w:trPr>
        <w:tc>
          <w:tcPr>
            <w:tcW w:w="2689" w:type="dxa"/>
          </w:tcPr>
          <w:p w14:paraId="36845A78" w14:textId="77C3B282" w:rsidR="000A49A4" w:rsidRDefault="000A49A4" w:rsidP="002A6AF6">
            <w:r>
              <w:t>Navn på samarbejde</w:t>
            </w:r>
          </w:p>
        </w:tc>
        <w:tc>
          <w:tcPr>
            <w:tcW w:w="6939" w:type="dxa"/>
          </w:tcPr>
          <w:p w14:paraId="0E8F6C89" w14:textId="77777777" w:rsidR="000A49A4" w:rsidRDefault="000A49A4" w:rsidP="002A6AF6"/>
        </w:tc>
      </w:tr>
      <w:tr w:rsidR="000A49A4" w14:paraId="04D183DA" w14:textId="77777777" w:rsidTr="005C2AC8">
        <w:trPr>
          <w:cantSplit/>
        </w:trPr>
        <w:tc>
          <w:tcPr>
            <w:tcW w:w="2689" w:type="dxa"/>
          </w:tcPr>
          <w:p w14:paraId="4D955747" w14:textId="77777777" w:rsidR="000A49A4" w:rsidRDefault="000A49A4" w:rsidP="002A6AF6">
            <w:r>
              <w:t>Adresse</w:t>
            </w:r>
          </w:p>
        </w:tc>
        <w:tc>
          <w:tcPr>
            <w:tcW w:w="6939" w:type="dxa"/>
          </w:tcPr>
          <w:p w14:paraId="75421FF9" w14:textId="77777777" w:rsidR="000A49A4" w:rsidRDefault="000A49A4" w:rsidP="002A6AF6"/>
        </w:tc>
      </w:tr>
      <w:tr w:rsidR="000A49A4" w14:paraId="12060B45" w14:textId="77777777" w:rsidTr="005C2AC8">
        <w:trPr>
          <w:cantSplit/>
        </w:trPr>
        <w:tc>
          <w:tcPr>
            <w:tcW w:w="2689" w:type="dxa"/>
          </w:tcPr>
          <w:p w14:paraId="74BC075A" w14:textId="77777777" w:rsidR="000A49A4" w:rsidRDefault="000A49A4" w:rsidP="002A6AF6">
            <w:r>
              <w:t>Postnummer og by</w:t>
            </w:r>
          </w:p>
        </w:tc>
        <w:tc>
          <w:tcPr>
            <w:tcW w:w="6939" w:type="dxa"/>
          </w:tcPr>
          <w:p w14:paraId="6C72FAA2" w14:textId="77777777" w:rsidR="000A49A4" w:rsidRDefault="000A49A4" w:rsidP="002A6AF6"/>
        </w:tc>
      </w:tr>
      <w:tr w:rsidR="000A49A4" w14:paraId="51D56D74" w14:textId="77777777" w:rsidTr="005C2AC8">
        <w:trPr>
          <w:cantSplit/>
        </w:trPr>
        <w:tc>
          <w:tcPr>
            <w:tcW w:w="2689" w:type="dxa"/>
          </w:tcPr>
          <w:p w14:paraId="0CEB17A2" w14:textId="77777777" w:rsidR="000A49A4" w:rsidRDefault="000A49A4" w:rsidP="002A6AF6">
            <w:r>
              <w:lastRenderedPageBreak/>
              <w:t>Telefonnummer</w:t>
            </w:r>
          </w:p>
        </w:tc>
        <w:tc>
          <w:tcPr>
            <w:tcW w:w="6939" w:type="dxa"/>
          </w:tcPr>
          <w:p w14:paraId="31F652DB" w14:textId="77777777" w:rsidR="000A49A4" w:rsidRDefault="000A49A4" w:rsidP="002A6AF6"/>
        </w:tc>
      </w:tr>
      <w:tr w:rsidR="000A49A4" w14:paraId="60890119" w14:textId="77777777" w:rsidTr="005C2AC8">
        <w:trPr>
          <w:cantSplit/>
        </w:trPr>
        <w:tc>
          <w:tcPr>
            <w:tcW w:w="2689" w:type="dxa"/>
          </w:tcPr>
          <w:p w14:paraId="03D4E970" w14:textId="77777777" w:rsidR="000A49A4" w:rsidRDefault="000A49A4" w:rsidP="002A6AF6">
            <w:r>
              <w:t>Mailadresse</w:t>
            </w:r>
          </w:p>
        </w:tc>
        <w:tc>
          <w:tcPr>
            <w:tcW w:w="6939" w:type="dxa"/>
          </w:tcPr>
          <w:p w14:paraId="1A0C2F8D" w14:textId="77777777" w:rsidR="000A49A4" w:rsidRDefault="000A49A4" w:rsidP="002A6AF6"/>
        </w:tc>
      </w:tr>
    </w:tbl>
    <w:p w14:paraId="5CF4CDB4" w14:textId="46C7C55A" w:rsidR="000A49A4" w:rsidRDefault="000A49A4" w:rsidP="0080101D"/>
    <w:p w14:paraId="68B84DCF" w14:textId="783F3C8D" w:rsidR="000A49A4" w:rsidRPr="00B37736" w:rsidRDefault="00B37736" w:rsidP="000A49A4">
      <w:pPr>
        <w:rPr>
          <w:i/>
          <w:iCs/>
        </w:rPr>
      </w:pPr>
      <w:r w:rsidRPr="00B37736">
        <w:rPr>
          <w:b/>
          <w:bCs/>
        </w:rPr>
        <w:t>2</w:t>
      </w:r>
      <w:r w:rsidR="000A49A4" w:rsidRPr="00B37736">
        <w:rPr>
          <w:b/>
          <w:bCs/>
        </w:rPr>
        <w:t xml:space="preserve">. </w:t>
      </w:r>
      <w:r w:rsidRPr="00B37736">
        <w:rPr>
          <w:b/>
          <w:bCs/>
        </w:rPr>
        <w:t>s</w:t>
      </w:r>
      <w:r w:rsidR="000A49A4" w:rsidRPr="00B37736">
        <w:rPr>
          <w:b/>
          <w:bCs/>
        </w:rPr>
        <w:t>amarbejd</w:t>
      </w:r>
      <w:r w:rsidRPr="00B37736">
        <w:rPr>
          <w:b/>
          <w:bCs/>
        </w:rPr>
        <w:t>spartner</w:t>
      </w:r>
      <w:r>
        <w:rPr>
          <w:b/>
          <w:bCs/>
        </w:rPr>
        <w:t xml:space="preserve"> </w:t>
      </w:r>
      <w:r w:rsidRPr="00B37736">
        <w:rPr>
          <w:i/>
          <w:iCs/>
        </w:rPr>
        <w:t>(udfyldes af netværket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ndtast oplysninger om 2. samarbejdspartner"/>
      </w:tblPr>
      <w:tblGrid>
        <w:gridCol w:w="2689"/>
        <w:gridCol w:w="6939"/>
      </w:tblGrid>
      <w:tr w:rsidR="000A49A4" w14:paraId="5F1D1803" w14:textId="77777777" w:rsidTr="002A6AF6">
        <w:tc>
          <w:tcPr>
            <w:tcW w:w="2689" w:type="dxa"/>
          </w:tcPr>
          <w:p w14:paraId="018DDF63" w14:textId="77777777" w:rsidR="000A49A4" w:rsidRDefault="000A49A4" w:rsidP="002A6AF6">
            <w:r>
              <w:t>Navn på samarbejde</w:t>
            </w:r>
          </w:p>
        </w:tc>
        <w:tc>
          <w:tcPr>
            <w:tcW w:w="6939" w:type="dxa"/>
          </w:tcPr>
          <w:p w14:paraId="3ABF7CA2" w14:textId="77777777" w:rsidR="000A49A4" w:rsidRDefault="000A49A4" w:rsidP="002A6AF6"/>
        </w:tc>
      </w:tr>
      <w:tr w:rsidR="000A49A4" w14:paraId="785B3483" w14:textId="77777777" w:rsidTr="002A6AF6">
        <w:tc>
          <w:tcPr>
            <w:tcW w:w="2689" w:type="dxa"/>
          </w:tcPr>
          <w:p w14:paraId="7A2F0321" w14:textId="77777777" w:rsidR="000A49A4" w:rsidRDefault="000A49A4" w:rsidP="002A6AF6">
            <w:r>
              <w:t>Adresse</w:t>
            </w:r>
          </w:p>
        </w:tc>
        <w:tc>
          <w:tcPr>
            <w:tcW w:w="6939" w:type="dxa"/>
          </w:tcPr>
          <w:p w14:paraId="7897F33C" w14:textId="77777777" w:rsidR="000A49A4" w:rsidRDefault="000A49A4" w:rsidP="002A6AF6"/>
        </w:tc>
      </w:tr>
      <w:tr w:rsidR="000A49A4" w14:paraId="7591F1C0" w14:textId="77777777" w:rsidTr="002A6AF6">
        <w:tc>
          <w:tcPr>
            <w:tcW w:w="2689" w:type="dxa"/>
          </w:tcPr>
          <w:p w14:paraId="5DFA7F32" w14:textId="77777777" w:rsidR="000A49A4" w:rsidRDefault="000A49A4" w:rsidP="002A6AF6">
            <w:r>
              <w:t>Postnummer og by</w:t>
            </w:r>
          </w:p>
        </w:tc>
        <w:tc>
          <w:tcPr>
            <w:tcW w:w="6939" w:type="dxa"/>
          </w:tcPr>
          <w:p w14:paraId="6DEE99DF" w14:textId="77777777" w:rsidR="000A49A4" w:rsidRDefault="000A49A4" w:rsidP="002A6AF6"/>
        </w:tc>
      </w:tr>
      <w:tr w:rsidR="000A49A4" w14:paraId="538E7144" w14:textId="77777777" w:rsidTr="002A6AF6">
        <w:tc>
          <w:tcPr>
            <w:tcW w:w="2689" w:type="dxa"/>
          </w:tcPr>
          <w:p w14:paraId="7AF448C2" w14:textId="77777777" w:rsidR="000A49A4" w:rsidRDefault="000A49A4" w:rsidP="002A6AF6">
            <w:r>
              <w:t>Telefonnummer</w:t>
            </w:r>
          </w:p>
        </w:tc>
        <w:tc>
          <w:tcPr>
            <w:tcW w:w="6939" w:type="dxa"/>
          </w:tcPr>
          <w:p w14:paraId="08983DFB" w14:textId="77777777" w:rsidR="000A49A4" w:rsidRDefault="000A49A4" w:rsidP="002A6AF6"/>
        </w:tc>
      </w:tr>
      <w:tr w:rsidR="000A49A4" w14:paraId="07E98D32" w14:textId="77777777" w:rsidTr="002A6AF6">
        <w:tc>
          <w:tcPr>
            <w:tcW w:w="2689" w:type="dxa"/>
          </w:tcPr>
          <w:p w14:paraId="1A9C288E" w14:textId="77777777" w:rsidR="000A49A4" w:rsidRDefault="000A49A4" w:rsidP="002A6AF6">
            <w:r>
              <w:t>Mailadresse</w:t>
            </w:r>
          </w:p>
        </w:tc>
        <w:tc>
          <w:tcPr>
            <w:tcW w:w="6939" w:type="dxa"/>
          </w:tcPr>
          <w:p w14:paraId="73CC83CF" w14:textId="77777777" w:rsidR="000A49A4" w:rsidRDefault="000A49A4" w:rsidP="002A6AF6"/>
        </w:tc>
      </w:tr>
    </w:tbl>
    <w:p w14:paraId="78EAF4A5" w14:textId="77777777" w:rsidR="000A49A4" w:rsidRDefault="000A49A4" w:rsidP="0080101D"/>
    <w:p w14:paraId="7C730DF8" w14:textId="77777777" w:rsidR="00590F5D" w:rsidRDefault="00590F5D">
      <w:pPr>
        <w:spacing w:after="160"/>
        <w:rPr>
          <w:b/>
        </w:rPr>
      </w:pPr>
      <w:r>
        <w:rPr>
          <w:b/>
        </w:rPr>
        <w:br w:type="page"/>
      </w:r>
    </w:p>
    <w:p w14:paraId="285AA75F" w14:textId="77777777" w:rsidR="00F97E83" w:rsidRDefault="00F97E83" w:rsidP="00F97E83">
      <w:pPr>
        <w:pStyle w:val="Overskrift1"/>
        <w:rPr>
          <w:rFonts w:ascii="Arial" w:hAnsi="Arial" w:cs="Arial"/>
        </w:rPr>
      </w:pPr>
      <w:r w:rsidRPr="00AD390F">
        <w:rPr>
          <w:rFonts w:ascii="Arial" w:hAnsi="Arial" w:cs="Arial"/>
        </w:rPr>
        <w:lastRenderedPageBreak/>
        <w:t xml:space="preserve">Bilag </w:t>
      </w:r>
      <w:r>
        <w:rPr>
          <w:rFonts w:ascii="Arial" w:hAnsi="Arial" w:cs="Arial"/>
        </w:rPr>
        <w:t xml:space="preserve">1 – </w:t>
      </w:r>
      <w:r w:rsidRPr="00AD390F">
        <w:rPr>
          <w:rFonts w:ascii="Arial" w:hAnsi="Arial" w:cs="Arial"/>
        </w:rPr>
        <w:t>Erklæring om samarbejde</w:t>
      </w:r>
    </w:p>
    <w:p w14:paraId="27150AE5" w14:textId="3A981B14" w:rsidR="005F3C70" w:rsidRPr="005F3C70" w:rsidRDefault="005F3C70" w:rsidP="005F3C70">
      <w:pPr>
        <w:rPr>
          <w:i/>
          <w:iCs/>
        </w:rPr>
      </w:pPr>
      <w:r w:rsidRPr="005F3C70">
        <w:rPr>
          <w:i/>
          <w:iCs/>
        </w:rPr>
        <w:t>(</w:t>
      </w:r>
      <w:r>
        <w:rPr>
          <w:i/>
          <w:iCs/>
        </w:rPr>
        <w:t>Alle felter u</w:t>
      </w:r>
      <w:r w:rsidRPr="005F3C70">
        <w:rPr>
          <w:i/>
          <w:iCs/>
        </w:rPr>
        <w:t>dfyldes af samarbejdspartner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Bilag 1 - Erklæring om samarbejde"/>
      </w:tblPr>
      <w:tblGrid>
        <w:gridCol w:w="3539"/>
        <w:gridCol w:w="6089"/>
      </w:tblGrid>
      <w:tr w:rsidR="000B7D56" w14:paraId="11E48195" w14:textId="77777777" w:rsidTr="000B7D56">
        <w:tc>
          <w:tcPr>
            <w:tcW w:w="3539" w:type="dxa"/>
          </w:tcPr>
          <w:p w14:paraId="7C211D07" w14:textId="76B17AE7" w:rsidR="000B7D56" w:rsidRDefault="000B7D56" w:rsidP="000B7D56">
            <w:r>
              <w:rPr>
                <w:rFonts w:ascii="Arial" w:hAnsi="Arial" w:cs="Arial"/>
              </w:rPr>
              <w:t>Samarbejdspartners navn</w:t>
            </w:r>
          </w:p>
        </w:tc>
        <w:tc>
          <w:tcPr>
            <w:tcW w:w="6089" w:type="dxa"/>
          </w:tcPr>
          <w:p w14:paraId="1D639F57" w14:textId="77777777" w:rsidR="000B7D56" w:rsidRDefault="000B7D56" w:rsidP="000B7D56"/>
        </w:tc>
      </w:tr>
      <w:tr w:rsidR="000B7D56" w14:paraId="02F96812" w14:textId="77777777" w:rsidTr="000B7D56">
        <w:tc>
          <w:tcPr>
            <w:tcW w:w="3539" w:type="dxa"/>
          </w:tcPr>
          <w:p w14:paraId="064BF4B8" w14:textId="27345A85" w:rsidR="000B7D56" w:rsidRDefault="000B7D56" w:rsidP="000B7D56">
            <w:r>
              <w:rPr>
                <w:rFonts w:ascii="Arial" w:hAnsi="Arial" w:cs="Arial"/>
              </w:rPr>
              <w:t>Samarbejdspartners adresse</w:t>
            </w:r>
          </w:p>
        </w:tc>
        <w:tc>
          <w:tcPr>
            <w:tcW w:w="6089" w:type="dxa"/>
          </w:tcPr>
          <w:p w14:paraId="2AF7E42D" w14:textId="77777777" w:rsidR="000B7D56" w:rsidRDefault="000B7D56" w:rsidP="000B7D56"/>
        </w:tc>
      </w:tr>
      <w:tr w:rsidR="000B7D56" w14:paraId="77BCB463" w14:textId="77777777" w:rsidTr="000B7D56">
        <w:tc>
          <w:tcPr>
            <w:tcW w:w="3539" w:type="dxa"/>
          </w:tcPr>
          <w:p w14:paraId="351A2639" w14:textId="62FF7E56" w:rsidR="000B7D56" w:rsidRDefault="000B7D56" w:rsidP="000B7D56">
            <w:r w:rsidRPr="00AD390F">
              <w:rPr>
                <w:rFonts w:ascii="Arial" w:hAnsi="Arial" w:cs="Arial"/>
              </w:rPr>
              <w:t>Bekræfter herved at være interesseret i at samarbejde med tilskudsmodtager om</w:t>
            </w:r>
          </w:p>
        </w:tc>
        <w:tc>
          <w:tcPr>
            <w:tcW w:w="6089" w:type="dxa"/>
          </w:tcPr>
          <w:p w14:paraId="47392E94" w14:textId="77777777" w:rsidR="000B7D56" w:rsidRDefault="000B7D56" w:rsidP="000B7D56"/>
        </w:tc>
      </w:tr>
      <w:tr w:rsidR="000B7D56" w14:paraId="16175E90" w14:textId="77777777" w:rsidTr="000B7D56">
        <w:tc>
          <w:tcPr>
            <w:tcW w:w="3539" w:type="dxa"/>
          </w:tcPr>
          <w:p w14:paraId="1D6124E4" w14:textId="0E15D839" w:rsidR="000B7D56" w:rsidRDefault="000B7D56" w:rsidP="000B7D56">
            <w:r>
              <w:rPr>
                <w:rFonts w:ascii="Arial" w:hAnsi="Arial" w:cs="Arial"/>
              </w:rPr>
              <w:t>Seniornetværkets navn</w:t>
            </w:r>
          </w:p>
        </w:tc>
        <w:tc>
          <w:tcPr>
            <w:tcW w:w="6089" w:type="dxa"/>
          </w:tcPr>
          <w:p w14:paraId="32D0FA19" w14:textId="77777777" w:rsidR="000B7D56" w:rsidRDefault="000B7D56" w:rsidP="000B7D56"/>
        </w:tc>
      </w:tr>
      <w:tr w:rsidR="000B7D56" w14:paraId="207F00C1" w14:textId="77777777" w:rsidTr="000B7D56">
        <w:tc>
          <w:tcPr>
            <w:tcW w:w="3539" w:type="dxa"/>
          </w:tcPr>
          <w:p w14:paraId="199366BF" w14:textId="5753F549" w:rsidR="000B7D56" w:rsidRDefault="000B7D56" w:rsidP="000B7D56">
            <w:r>
              <w:rPr>
                <w:rFonts w:ascii="Arial" w:hAnsi="Arial" w:cs="Arial"/>
              </w:rPr>
              <w:t>Dato (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>-mm-</w:t>
            </w:r>
            <w:proofErr w:type="spellStart"/>
            <w:r>
              <w:rPr>
                <w:rFonts w:ascii="Arial" w:hAnsi="Arial" w:cs="Arial"/>
              </w:rPr>
              <w:t>åå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089" w:type="dxa"/>
          </w:tcPr>
          <w:p w14:paraId="46D97C36" w14:textId="77777777" w:rsidR="000B7D56" w:rsidRDefault="000B7D56" w:rsidP="000B7D56"/>
        </w:tc>
      </w:tr>
      <w:tr w:rsidR="000B7D56" w14:paraId="23385FCF" w14:textId="77777777" w:rsidTr="000B7D56">
        <w:tc>
          <w:tcPr>
            <w:tcW w:w="3539" w:type="dxa"/>
          </w:tcPr>
          <w:p w14:paraId="434CBD7C" w14:textId="422DD371" w:rsidR="000B7D56" w:rsidRDefault="000B7D56" w:rsidP="000B7D56">
            <w:r>
              <w:rPr>
                <w:rFonts w:ascii="Arial" w:hAnsi="Arial" w:cs="Arial"/>
              </w:rPr>
              <w:t>Samarbejdspartners underskrift</w:t>
            </w:r>
          </w:p>
        </w:tc>
        <w:tc>
          <w:tcPr>
            <w:tcW w:w="6089" w:type="dxa"/>
          </w:tcPr>
          <w:p w14:paraId="720E21EC" w14:textId="77777777" w:rsidR="000B7D56" w:rsidRDefault="000B7D56" w:rsidP="000B7D56"/>
        </w:tc>
      </w:tr>
    </w:tbl>
    <w:p w14:paraId="343C4C8A" w14:textId="77777777" w:rsidR="000B7D56" w:rsidRPr="000B7D56" w:rsidRDefault="000B7D56" w:rsidP="000B7D56"/>
    <w:p w14:paraId="1A10B4F4" w14:textId="77777777" w:rsidR="00590F5D" w:rsidRPr="00AD390F" w:rsidRDefault="00590F5D" w:rsidP="000B7D56">
      <w:pPr>
        <w:rPr>
          <w:rFonts w:ascii="Arial" w:hAnsi="Arial" w:cs="Arial"/>
        </w:rPr>
      </w:pPr>
    </w:p>
    <w:p w14:paraId="0DFAB203" w14:textId="77777777" w:rsidR="00590F5D" w:rsidRPr="00AD390F" w:rsidRDefault="00590F5D" w:rsidP="00590F5D">
      <w:pPr>
        <w:pStyle w:val="Overskrift4"/>
        <w:ind w:left="567"/>
        <w:rPr>
          <w:rFonts w:ascii="Arial" w:hAnsi="Arial" w:cs="Arial"/>
          <w:b/>
          <w:bCs/>
        </w:rPr>
      </w:pPr>
    </w:p>
    <w:p w14:paraId="658BC77F" w14:textId="77777777" w:rsidR="00590F5D" w:rsidRPr="00AD390F" w:rsidRDefault="00590F5D" w:rsidP="00590F5D">
      <w:pPr>
        <w:pStyle w:val="Overskrift5"/>
        <w:ind w:left="567"/>
        <w:rPr>
          <w:rFonts w:ascii="Arial" w:hAnsi="Arial" w:cs="Arial"/>
        </w:rPr>
      </w:pPr>
    </w:p>
    <w:p w14:paraId="0914D57A" w14:textId="77777777" w:rsidR="00590F5D" w:rsidRPr="00590F5D" w:rsidRDefault="00590F5D" w:rsidP="00590F5D">
      <w:pPr>
        <w:jc w:val="center"/>
        <w:rPr>
          <w:b/>
        </w:rPr>
      </w:pPr>
    </w:p>
    <w:p w14:paraId="447F9C71" w14:textId="77777777" w:rsidR="00590F5D" w:rsidRDefault="00590F5D" w:rsidP="00D94DF8"/>
    <w:p w14:paraId="6A854727" w14:textId="4F94A1B6" w:rsidR="00541B32" w:rsidRPr="00541B32" w:rsidRDefault="00541B32" w:rsidP="006E1BD1">
      <w:pPr>
        <w:rPr>
          <w:i/>
        </w:rPr>
      </w:pPr>
    </w:p>
    <w:sectPr w:rsidR="00541B32" w:rsidRPr="00541B32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DCD7" w14:textId="77777777" w:rsidR="008F2E63" w:rsidRDefault="008F2E63" w:rsidP="009B3691">
      <w:pPr>
        <w:spacing w:after="0" w:line="240" w:lineRule="auto"/>
      </w:pPr>
      <w:r>
        <w:separator/>
      </w:r>
    </w:p>
  </w:endnote>
  <w:endnote w:type="continuationSeparator" w:id="0">
    <w:p w14:paraId="604F8218" w14:textId="77777777" w:rsidR="008F2E63" w:rsidRDefault="008F2E63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171CC06E" w:rsidR="00590F5D" w:rsidRDefault="00590F5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1D">
          <w:rPr>
            <w:noProof/>
          </w:rPr>
          <w:t>6</w:t>
        </w:r>
        <w:r>
          <w:fldChar w:fldCharType="end"/>
        </w:r>
      </w:p>
    </w:sdtContent>
  </w:sdt>
  <w:p w14:paraId="718F4A31" w14:textId="77777777" w:rsidR="00590F5D" w:rsidRDefault="00590F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E9F3" w14:textId="77777777" w:rsidR="008F2E63" w:rsidRDefault="008F2E63" w:rsidP="009B3691">
      <w:pPr>
        <w:spacing w:after="0" w:line="240" w:lineRule="auto"/>
      </w:pPr>
      <w:r>
        <w:separator/>
      </w:r>
    </w:p>
  </w:footnote>
  <w:footnote w:type="continuationSeparator" w:id="0">
    <w:p w14:paraId="3274B33E" w14:textId="77777777" w:rsidR="008F2E63" w:rsidRDefault="008F2E63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7B80" w14:textId="77777777" w:rsidR="00590F5D" w:rsidRDefault="00590F5D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2A3F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11EC8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C8B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1091"/>
    <w:multiLevelType w:val="hybridMultilevel"/>
    <w:tmpl w:val="1B725EA0"/>
    <w:lvl w:ilvl="0" w:tplc="D198453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302C6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684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507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C25DB"/>
    <w:multiLevelType w:val="hybridMultilevel"/>
    <w:tmpl w:val="1212C4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40A2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1"/>
    <w:rsid w:val="00004DD9"/>
    <w:rsid w:val="000342E7"/>
    <w:rsid w:val="00054665"/>
    <w:rsid w:val="000566F8"/>
    <w:rsid w:val="00073497"/>
    <w:rsid w:val="00085259"/>
    <w:rsid w:val="00093175"/>
    <w:rsid w:val="000A1705"/>
    <w:rsid w:val="000A18C2"/>
    <w:rsid w:val="000A49A4"/>
    <w:rsid w:val="000B7D56"/>
    <w:rsid w:val="000B7E59"/>
    <w:rsid w:val="000D6362"/>
    <w:rsid w:val="000D688B"/>
    <w:rsid w:val="000E12CB"/>
    <w:rsid w:val="000E2B0B"/>
    <w:rsid w:val="000E6777"/>
    <w:rsid w:val="00101D19"/>
    <w:rsid w:val="0010378E"/>
    <w:rsid w:val="00103EF9"/>
    <w:rsid w:val="001062E3"/>
    <w:rsid w:val="00116B61"/>
    <w:rsid w:val="0011792C"/>
    <w:rsid w:val="00135EB3"/>
    <w:rsid w:val="001529E2"/>
    <w:rsid w:val="00164CAF"/>
    <w:rsid w:val="001B5BCD"/>
    <w:rsid w:val="001C02DD"/>
    <w:rsid w:val="001C3F2D"/>
    <w:rsid w:val="001D3E35"/>
    <w:rsid w:val="001F7E63"/>
    <w:rsid w:val="002220B8"/>
    <w:rsid w:val="0022780D"/>
    <w:rsid w:val="00231245"/>
    <w:rsid w:val="002409A4"/>
    <w:rsid w:val="00250342"/>
    <w:rsid w:val="00250B92"/>
    <w:rsid w:val="002542D8"/>
    <w:rsid w:val="002726D1"/>
    <w:rsid w:val="00275224"/>
    <w:rsid w:val="0027578E"/>
    <w:rsid w:val="002768FB"/>
    <w:rsid w:val="00280BAF"/>
    <w:rsid w:val="002903A9"/>
    <w:rsid w:val="002D7BF4"/>
    <w:rsid w:val="002E0BD5"/>
    <w:rsid w:val="002E48C6"/>
    <w:rsid w:val="002E5757"/>
    <w:rsid w:val="002E68C9"/>
    <w:rsid w:val="002F3322"/>
    <w:rsid w:val="002F64FC"/>
    <w:rsid w:val="00311EC6"/>
    <w:rsid w:val="003139D9"/>
    <w:rsid w:val="003170FF"/>
    <w:rsid w:val="00324F92"/>
    <w:rsid w:val="00340468"/>
    <w:rsid w:val="003423C9"/>
    <w:rsid w:val="00356A5B"/>
    <w:rsid w:val="00364496"/>
    <w:rsid w:val="00370272"/>
    <w:rsid w:val="00377D10"/>
    <w:rsid w:val="003C3144"/>
    <w:rsid w:val="003E03ED"/>
    <w:rsid w:val="004079BA"/>
    <w:rsid w:val="00421CCA"/>
    <w:rsid w:val="004237FA"/>
    <w:rsid w:val="00430C77"/>
    <w:rsid w:val="0044191C"/>
    <w:rsid w:val="0045080E"/>
    <w:rsid w:val="00457050"/>
    <w:rsid w:val="004700F5"/>
    <w:rsid w:val="0048302C"/>
    <w:rsid w:val="00483C61"/>
    <w:rsid w:val="004B2F6A"/>
    <w:rsid w:val="004C6FA0"/>
    <w:rsid w:val="004D1ABF"/>
    <w:rsid w:val="004E0804"/>
    <w:rsid w:val="004E2E1B"/>
    <w:rsid w:val="004E3291"/>
    <w:rsid w:val="004E53D7"/>
    <w:rsid w:val="00511E9D"/>
    <w:rsid w:val="00515CC5"/>
    <w:rsid w:val="00517EC7"/>
    <w:rsid w:val="00541B32"/>
    <w:rsid w:val="0055549B"/>
    <w:rsid w:val="00581897"/>
    <w:rsid w:val="00582B0C"/>
    <w:rsid w:val="00590F5D"/>
    <w:rsid w:val="005A5CC2"/>
    <w:rsid w:val="005B3F25"/>
    <w:rsid w:val="005C2AC8"/>
    <w:rsid w:val="005C7C75"/>
    <w:rsid w:val="005F189A"/>
    <w:rsid w:val="005F3C70"/>
    <w:rsid w:val="00602E9F"/>
    <w:rsid w:val="00605CF9"/>
    <w:rsid w:val="00621A49"/>
    <w:rsid w:val="00640244"/>
    <w:rsid w:val="0064028D"/>
    <w:rsid w:val="00650773"/>
    <w:rsid w:val="00656CA3"/>
    <w:rsid w:val="00660BFF"/>
    <w:rsid w:val="00664FAA"/>
    <w:rsid w:val="0066678F"/>
    <w:rsid w:val="00684000"/>
    <w:rsid w:val="006A7C1F"/>
    <w:rsid w:val="006B35A1"/>
    <w:rsid w:val="006C1816"/>
    <w:rsid w:val="006C59F7"/>
    <w:rsid w:val="006D4BA1"/>
    <w:rsid w:val="006E1BD1"/>
    <w:rsid w:val="007124C7"/>
    <w:rsid w:val="00716F19"/>
    <w:rsid w:val="007649C6"/>
    <w:rsid w:val="00773D38"/>
    <w:rsid w:val="0077426A"/>
    <w:rsid w:val="00781EB2"/>
    <w:rsid w:val="00791357"/>
    <w:rsid w:val="007A09A2"/>
    <w:rsid w:val="007A43D1"/>
    <w:rsid w:val="007A5A6E"/>
    <w:rsid w:val="007A6242"/>
    <w:rsid w:val="007C3071"/>
    <w:rsid w:val="007D5D73"/>
    <w:rsid w:val="007E0A48"/>
    <w:rsid w:val="007E39EC"/>
    <w:rsid w:val="007F003F"/>
    <w:rsid w:val="0080101D"/>
    <w:rsid w:val="00814B57"/>
    <w:rsid w:val="00835B9E"/>
    <w:rsid w:val="008445CF"/>
    <w:rsid w:val="008516EA"/>
    <w:rsid w:val="00854F2D"/>
    <w:rsid w:val="00865CB4"/>
    <w:rsid w:val="008A2F41"/>
    <w:rsid w:val="008B2883"/>
    <w:rsid w:val="008B470C"/>
    <w:rsid w:val="008D08D8"/>
    <w:rsid w:val="008D7E1A"/>
    <w:rsid w:val="008E7DDD"/>
    <w:rsid w:val="008F2E63"/>
    <w:rsid w:val="008F3430"/>
    <w:rsid w:val="00900227"/>
    <w:rsid w:val="0090671B"/>
    <w:rsid w:val="00924F92"/>
    <w:rsid w:val="0092568C"/>
    <w:rsid w:val="00925AB3"/>
    <w:rsid w:val="0093743E"/>
    <w:rsid w:val="0094394A"/>
    <w:rsid w:val="00974F3D"/>
    <w:rsid w:val="0098794A"/>
    <w:rsid w:val="009936C2"/>
    <w:rsid w:val="009A2BDB"/>
    <w:rsid w:val="009A5835"/>
    <w:rsid w:val="009B3691"/>
    <w:rsid w:val="009B3B0A"/>
    <w:rsid w:val="009D76B4"/>
    <w:rsid w:val="00A030F4"/>
    <w:rsid w:val="00A065CD"/>
    <w:rsid w:val="00A143BE"/>
    <w:rsid w:val="00A25E90"/>
    <w:rsid w:val="00A275B2"/>
    <w:rsid w:val="00A40607"/>
    <w:rsid w:val="00A422DB"/>
    <w:rsid w:val="00A627CF"/>
    <w:rsid w:val="00A65B01"/>
    <w:rsid w:val="00A7206A"/>
    <w:rsid w:val="00A74EE4"/>
    <w:rsid w:val="00A87936"/>
    <w:rsid w:val="00A953D2"/>
    <w:rsid w:val="00AB094A"/>
    <w:rsid w:val="00AE05FE"/>
    <w:rsid w:val="00B16B70"/>
    <w:rsid w:val="00B23D10"/>
    <w:rsid w:val="00B33B78"/>
    <w:rsid w:val="00B37736"/>
    <w:rsid w:val="00B454C3"/>
    <w:rsid w:val="00B4558D"/>
    <w:rsid w:val="00B46B1D"/>
    <w:rsid w:val="00B554DC"/>
    <w:rsid w:val="00B605E0"/>
    <w:rsid w:val="00B61FEB"/>
    <w:rsid w:val="00B9213A"/>
    <w:rsid w:val="00BA2570"/>
    <w:rsid w:val="00BB4CDB"/>
    <w:rsid w:val="00BF4CA7"/>
    <w:rsid w:val="00C239B5"/>
    <w:rsid w:val="00C32CE9"/>
    <w:rsid w:val="00C34331"/>
    <w:rsid w:val="00C861CA"/>
    <w:rsid w:val="00C92A88"/>
    <w:rsid w:val="00C97022"/>
    <w:rsid w:val="00C97A6F"/>
    <w:rsid w:val="00CB2617"/>
    <w:rsid w:val="00D21927"/>
    <w:rsid w:val="00D21AA0"/>
    <w:rsid w:val="00D40B92"/>
    <w:rsid w:val="00D41604"/>
    <w:rsid w:val="00D44AD4"/>
    <w:rsid w:val="00D7140F"/>
    <w:rsid w:val="00D73B62"/>
    <w:rsid w:val="00D73B84"/>
    <w:rsid w:val="00D802A4"/>
    <w:rsid w:val="00D90739"/>
    <w:rsid w:val="00D923FF"/>
    <w:rsid w:val="00D94DF8"/>
    <w:rsid w:val="00D97E29"/>
    <w:rsid w:val="00DB3EF6"/>
    <w:rsid w:val="00DD2307"/>
    <w:rsid w:val="00DD440E"/>
    <w:rsid w:val="00DF238A"/>
    <w:rsid w:val="00DF238D"/>
    <w:rsid w:val="00DF4FF6"/>
    <w:rsid w:val="00E04454"/>
    <w:rsid w:val="00E1438F"/>
    <w:rsid w:val="00E33088"/>
    <w:rsid w:val="00E34278"/>
    <w:rsid w:val="00E351AF"/>
    <w:rsid w:val="00E4214A"/>
    <w:rsid w:val="00E55DB4"/>
    <w:rsid w:val="00E60926"/>
    <w:rsid w:val="00E61D44"/>
    <w:rsid w:val="00E62A45"/>
    <w:rsid w:val="00E71444"/>
    <w:rsid w:val="00E75ADA"/>
    <w:rsid w:val="00EA027E"/>
    <w:rsid w:val="00EB20FC"/>
    <w:rsid w:val="00EC50F5"/>
    <w:rsid w:val="00ED24CC"/>
    <w:rsid w:val="00ED4570"/>
    <w:rsid w:val="00EE198C"/>
    <w:rsid w:val="00EF6F05"/>
    <w:rsid w:val="00F10596"/>
    <w:rsid w:val="00F20AB6"/>
    <w:rsid w:val="00F60B9B"/>
    <w:rsid w:val="00F651D5"/>
    <w:rsid w:val="00F74474"/>
    <w:rsid w:val="00F87E7B"/>
    <w:rsid w:val="00F93A43"/>
    <w:rsid w:val="00F97E83"/>
    <w:rsid w:val="00FA1E9B"/>
    <w:rsid w:val="00FB0114"/>
    <w:rsid w:val="00FB049E"/>
    <w:rsid w:val="00FB4C03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A4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D40B92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D40B92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D40B92"/>
    <w:pPr>
      <w:numPr>
        <w:numId w:val="3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90F5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F09D-9741-4C30-B3B7-DA77B56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1</Words>
  <Characters>2710</Characters>
  <Application>Microsoft Office Word</Application>
  <DocSecurity>4</DocSecurity>
  <Lines>16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selvaktiveringsgrupper for 2026</dc:title>
  <dc:subject/>
  <dc:creator>Shoji Igi</dc:creator>
  <cp:keywords/>
  <dc:description/>
  <cp:lastModifiedBy>Janne Petersen</cp:lastModifiedBy>
  <cp:revision>2</cp:revision>
  <dcterms:created xsi:type="dcterms:W3CDTF">2025-09-29T07:57:00Z</dcterms:created>
  <dcterms:modified xsi:type="dcterms:W3CDTF">2025-09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